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41A9" w14:textId="77777777" w:rsidR="004A5EEE" w:rsidRPr="00387AF7" w:rsidRDefault="00387AF7" w:rsidP="00387AF7">
      <w:pPr>
        <w:jc w:val="center"/>
        <w:rPr>
          <w:rFonts w:asciiTheme="majorHAnsi" w:hAnsiTheme="majorHAnsi" w:cstheme="majorHAnsi"/>
          <w:sz w:val="40"/>
          <w:szCs w:val="40"/>
        </w:rPr>
      </w:pPr>
      <w:r w:rsidRPr="00387AF7">
        <w:rPr>
          <w:rFonts w:asciiTheme="majorHAnsi" w:hAnsiTheme="majorHAnsi" w:cstheme="majorHAnsi"/>
          <w:sz w:val="40"/>
          <w:szCs w:val="40"/>
        </w:rPr>
        <w:t>Пояснительная записка</w:t>
      </w:r>
    </w:p>
    <w:p w14:paraId="3CADBED8" w14:textId="44879BBE" w:rsidR="00387AF7" w:rsidRDefault="00387AF7" w:rsidP="00387AF7">
      <w:pPr>
        <w:rPr>
          <w:sz w:val="28"/>
          <w:szCs w:val="28"/>
        </w:rPr>
      </w:pPr>
      <w:r w:rsidRPr="00316FD4">
        <w:rPr>
          <w:b/>
          <w:sz w:val="32"/>
          <w:szCs w:val="32"/>
        </w:rPr>
        <w:t>Цель:</w:t>
      </w:r>
      <w:r w:rsidRPr="00387AF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рабочего </w:t>
      </w:r>
      <w:r w:rsidR="004D63D5">
        <w:rPr>
          <w:sz w:val="28"/>
          <w:szCs w:val="28"/>
        </w:rPr>
        <w:t>веб-</w:t>
      </w:r>
      <w:r>
        <w:rPr>
          <w:sz w:val="28"/>
          <w:szCs w:val="28"/>
        </w:rPr>
        <w:t>приложения для управления</w:t>
      </w:r>
      <w:r w:rsidR="00811EEE" w:rsidRPr="00811EEE">
        <w:rPr>
          <w:sz w:val="28"/>
          <w:szCs w:val="28"/>
        </w:rPr>
        <w:t xml:space="preserve"> </w:t>
      </w:r>
      <w:r w:rsidR="00811EEE">
        <w:rPr>
          <w:sz w:val="28"/>
          <w:szCs w:val="28"/>
        </w:rPr>
        <w:t>сетью аэропортов России</w:t>
      </w:r>
      <w:r>
        <w:rPr>
          <w:sz w:val="28"/>
          <w:szCs w:val="28"/>
        </w:rPr>
        <w:t>.</w:t>
      </w:r>
    </w:p>
    <w:p w14:paraId="707F4520" w14:textId="77777777" w:rsidR="007A7C43" w:rsidRDefault="00316FD4" w:rsidP="00316FD4">
      <w:pPr>
        <w:rPr>
          <w:sz w:val="28"/>
          <w:szCs w:val="28"/>
        </w:rPr>
      </w:pPr>
      <w:r>
        <w:rPr>
          <w:b/>
          <w:sz w:val="32"/>
          <w:szCs w:val="32"/>
        </w:rPr>
        <w:t>Задачи:</w:t>
      </w:r>
    </w:p>
    <w:p w14:paraId="55B57007" w14:textId="51607097" w:rsidR="00316FD4" w:rsidRPr="004D63D5" w:rsidRDefault="004D63D5" w:rsidP="00316FD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ение </w:t>
      </w:r>
      <w:r>
        <w:rPr>
          <w:sz w:val="28"/>
          <w:szCs w:val="28"/>
          <w:lang w:val="en-US"/>
        </w:rPr>
        <w:t>Flask</w:t>
      </w:r>
    </w:p>
    <w:p w14:paraId="2C978D78" w14:textId="4EF79AC1" w:rsidR="00811EEE" w:rsidRDefault="004D63D5" w:rsidP="004D63D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ORM-</w:t>
      </w:r>
      <w:r>
        <w:rPr>
          <w:sz w:val="28"/>
          <w:szCs w:val="28"/>
        </w:rPr>
        <w:t>модели базы данных</w:t>
      </w:r>
    </w:p>
    <w:p w14:paraId="4D1AEEAA" w14:textId="77777777" w:rsidR="00811EEE" w:rsidRDefault="00811EEE" w:rsidP="00811E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авление различных проверок для исключения ошибок</w:t>
      </w:r>
    </w:p>
    <w:p w14:paraId="1D42C0D5" w14:textId="77777777" w:rsidR="000524E2" w:rsidRDefault="000524E2" w:rsidP="00811EE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менение статуса рейсов в зависимости от текущего времени</w:t>
      </w:r>
    </w:p>
    <w:p w14:paraId="24EC7363" w14:textId="77777777" w:rsidR="00811EEE" w:rsidRPr="004D63D5" w:rsidRDefault="00811EEE" w:rsidP="00811EEE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писание:</w:t>
      </w:r>
    </w:p>
    <w:p w14:paraId="1E1365CC" w14:textId="4AA1EDC7" w:rsidR="00811EEE" w:rsidRDefault="00811EEE" w:rsidP="00811EEE">
      <w:pPr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предлагается </w:t>
      </w:r>
      <w:r w:rsidR="004D63D5">
        <w:rPr>
          <w:sz w:val="28"/>
          <w:szCs w:val="28"/>
        </w:rPr>
        <w:t xml:space="preserve">зарегистрироваться или </w:t>
      </w:r>
      <w:r>
        <w:rPr>
          <w:sz w:val="28"/>
          <w:szCs w:val="28"/>
        </w:rPr>
        <w:t>войти как управляющий компанией или как клиент</w:t>
      </w:r>
    </w:p>
    <w:p w14:paraId="69350BDD" w14:textId="77777777" w:rsidR="00811EEE" w:rsidRPr="007A7C43" w:rsidRDefault="00811EEE" w:rsidP="00811EEE">
      <w:pPr>
        <w:rPr>
          <w:b/>
          <w:sz w:val="28"/>
          <w:szCs w:val="28"/>
        </w:rPr>
      </w:pPr>
      <w:r w:rsidRPr="007A7C43">
        <w:rPr>
          <w:b/>
          <w:sz w:val="28"/>
          <w:szCs w:val="28"/>
        </w:rPr>
        <w:t xml:space="preserve">Возможности управляющего: </w:t>
      </w:r>
    </w:p>
    <w:p w14:paraId="33150570" w14:textId="576E2D2E" w:rsidR="00811EEE" w:rsidRPr="00316FD4" w:rsidRDefault="00625BE6" w:rsidP="00811EE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811EEE" w:rsidRPr="00316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х </w:t>
      </w:r>
      <w:r w:rsidR="00811EEE" w:rsidRPr="00316FD4">
        <w:rPr>
          <w:sz w:val="28"/>
          <w:szCs w:val="28"/>
        </w:rPr>
        <w:t>аэропортов</w:t>
      </w:r>
    </w:p>
    <w:p w14:paraId="487E5F98" w14:textId="77777777" w:rsidR="00811EEE" w:rsidRPr="00316FD4" w:rsidRDefault="00811EEE" w:rsidP="00811EE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, добав</w:t>
      </w:r>
      <w:r>
        <w:rPr>
          <w:sz w:val="28"/>
          <w:szCs w:val="28"/>
        </w:rPr>
        <w:t>ление, задержка, отмена рейсов</w:t>
      </w:r>
    </w:p>
    <w:p w14:paraId="3326361E" w14:textId="77777777" w:rsidR="00811EEE" w:rsidRPr="00316FD4" w:rsidRDefault="00811EEE" w:rsidP="00811EE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, добавление, удаление самолётов из списка если они не используются</w:t>
      </w:r>
    </w:p>
    <w:p w14:paraId="5BF6E5F4" w14:textId="77777777" w:rsidR="00811EEE" w:rsidRDefault="00811EEE" w:rsidP="00811EE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озможности клиента</w:t>
      </w:r>
      <w:r>
        <w:rPr>
          <w:b/>
          <w:sz w:val="28"/>
          <w:szCs w:val="28"/>
          <w:lang w:val="en-US"/>
        </w:rPr>
        <w:t>:</w:t>
      </w:r>
    </w:p>
    <w:p w14:paraId="29E09F4D" w14:textId="09E26506" w:rsidR="00811EEE" w:rsidRPr="00316FD4" w:rsidRDefault="00811EEE" w:rsidP="00811E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FD4">
        <w:rPr>
          <w:sz w:val="28"/>
          <w:szCs w:val="28"/>
        </w:rPr>
        <w:t xml:space="preserve">просмотр </w:t>
      </w:r>
      <w:r w:rsidR="00625BE6">
        <w:rPr>
          <w:sz w:val="28"/>
          <w:szCs w:val="28"/>
        </w:rPr>
        <w:t>доступных</w:t>
      </w:r>
      <w:r w:rsidRPr="00316FD4">
        <w:rPr>
          <w:sz w:val="28"/>
          <w:szCs w:val="28"/>
        </w:rPr>
        <w:t xml:space="preserve"> аэропортов</w:t>
      </w:r>
    </w:p>
    <w:p w14:paraId="294C28C3" w14:textId="77777777" w:rsidR="00811EEE" w:rsidRPr="00316FD4" w:rsidRDefault="00811EEE" w:rsidP="00811E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 ре</w:t>
      </w:r>
      <w:r>
        <w:rPr>
          <w:sz w:val="28"/>
          <w:szCs w:val="28"/>
        </w:rPr>
        <w:t>йсов</w:t>
      </w:r>
    </w:p>
    <w:p w14:paraId="69C487DF" w14:textId="79A1148C" w:rsidR="00811EEE" w:rsidRPr="00316FD4" w:rsidRDefault="00811EEE" w:rsidP="00811EEE">
      <w:pPr>
        <w:pStyle w:val="a3"/>
        <w:numPr>
          <w:ilvl w:val="0"/>
          <w:numId w:val="2"/>
        </w:numPr>
        <w:rPr>
          <w:sz w:val="28"/>
          <w:szCs w:val="28"/>
        </w:rPr>
      </w:pPr>
      <w:r w:rsidRPr="00316FD4">
        <w:rPr>
          <w:sz w:val="28"/>
          <w:szCs w:val="28"/>
        </w:rPr>
        <w:t>просмотр своих билетов,</w:t>
      </w:r>
      <w:r w:rsidR="004D63D5">
        <w:rPr>
          <w:sz w:val="28"/>
          <w:szCs w:val="28"/>
        </w:rPr>
        <w:t xml:space="preserve"> их</w:t>
      </w:r>
      <w:r w:rsidRPr="00316FD4">
        <w:rPr>
          <w:sz w:val="28"/>
          <w:szCs w:val="28"/>
        </w:rPr>
        <w:t xml:space="preserve"> покупка и возврат</w:t>
      </w:r>
    </w:p>
    <w:p w14:paraId="339D5758" w14:textId="77777777" w:rsidR="00811EEE" w:rsidRDefault="00811EEE" w:rsidP="00811EE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Технологии</w:t>
      </w:r>
      <w:r>
        <w:rPr>
          <w:b/>
          <w:sz w:val="32"/>
          <w:szCs w:val="32"/>
          <w:lang w:val="en-US"/>
        </w:rPr>
        <w:t>:</w:t>
      </w:r>
    </w:p>
    <w:p w14:paraId="111F6F23" w14:textId="4C4B354F" w:rsidR="000524E2" w:rsidRPr="004D63D5" w:rsidRDefault="004D63D5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28"/>
          <w:szCs w:val="28"/>
          <w:lang w:val="en-US"/>
        </w:rPr>
        <w:t>Flask</w:t>
      </w:r>
    </w:p>
    <w:p w14:paraId="7C48EFBD" w14:textId="6AA0EE63" w:rsidR="004D63D5" w:rsidRPr="004D63D5" w:rsidRDefault="004D63D5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  <w:lang w:val="en-US"/>
        </w:rPr>
        <w:t>Flask-login</w:t>
      </w:r>
    </w:p>
    <w:p w14:paraId="3AE63F6E" w14:textId="3D501020" w:rsidR="004D63D5" w:rsidRPr="004D63D5" w:rsidRDefault="004D63D5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  <w:lang w:val="en-US"/>
        </w:rPr>
        <w:t xml:space="preserve">Flask-wtf, </w:t>
      </w:r>
      <w:proofErr w:type="spellStart"/>
      <w:r>
        <w:rPr>
          <w:sz w:val="32"/>
          <w:szCs w:val="32"/>
          <w:lang w:val="en-US"/>
        </w:rPr>
        <w:t>wtforms</w:t>
      </w:r>
      <w:proofErr w:type="spellEnd"/>
    </w:p>
    <w:p w14:paraId="438762E2" w14:textId="24A1DEEF" w:rsidR="004D63D5" w:rsidRPr="000524E2" w:rsidRDefault="004D63D5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sqlalchemy</w:t>
      </w:r>
      <w:proofErr w:type="spellEnd"/>
    </w:p>
    <w:p w14:paraId="4F6E0421" w14:textId="421E4C80" w:rsidR="000524E2" w:rsidRPr="0008149E" w:rsidRDefault="00625BE6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proofErr w:type="spellStart"/>
      <w:r>
        <w:rPr>
          <w:sz w:val="28"/>
          <w:szCs w:val="28"/>
          <w:lang w:val="en-US"/>
        </w:rPr>
        <w:t>s</w:t>
      </w:r>
      <w:r w:rsidR="000524E2">
        <w:rPr>
          <w:sz w:val="28"/>
          <w:szCs w:val="28"/>
          <w:lang w:val="en-US"/>
        </w:rPr>
        <w:t>qlite</w:t>
      </w:r>
      <w:proofErr w:type="spellEnd"/>
      <w:r>
        <w:rPr>
          <w:sz w:val="28"/>
          <w:szCs w:val="28"/>
        </w:rPr>
        <w:t>3</w:t>
      </w:r>
    </w:p>
    <w:p w14:paraId="1F69998D" w14:textId="49224440" w:rsidR="0008149E" w:rsidRPr="004D63D5" w:rsidRDefault="0008149E" w:rsidP="000524E2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sz w:val="28"/>
          <w:szCs w:val="28"/>
          <w:lang w:val="en-US"/>
        </w:rPr>
        <w:t>requests</w:t>
      </w:r>
    </w:p>
    <w:p w14:paraId="4543DF42" w14:textId="2EC0A240" w:rsidR="00625BE6" w:rsidRDefault="00625BE6" w:rsidP="000524E2">
      <w:pPr>
        <w:rPr>
          <w:b/>
          <w:sz w:val="32"/>
          <w:szCs w:val="32"/>
        </w:rPr>
      </w:pPr>
    </w:p>
    <w:p w14:paraId="2F1D35E3" w14:textId="0EA907A1" w:rsidR="00625BE6" w:rsidRDefault="00625BE6" w:rsidP="000524E2">
      <w:pPr>
        <w:rPr>
          <w:b/>
          <w:sz w:val="32"/>
          <w:szCs w:val="32"/>
        </w:rPr>
      </w:pPr>
    </w:p>
    <w:p w14:paraId="59B4A1C7" w14:textId="42A136B3" w:rsidR="00625BE6" w:rsidRDefault="00625BE6" w:rsidP="000524E2">
      <w:pPr>
        <w:rPr>
          <w:b/>
          <w:sz w:val="32"/>
          <w:szCs w:val="32"/>
        </w:rPr>
      </w:pPr>
    </w:p>
    <w:p w14:paraId="09C4C38C" w14:textId="15FD3B93" w:rsidR="00DE53C1" w:rsidRPr="00DE53C1" w:rsidRDefault="00DE53C1" w:rsidP="00DE53C1">
      <w:pPr>
        <w:tabs>
          <w:tab w:val="left" w:pos="355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труктура базы данных</w:t>
      </w:r>
      <w:r>
        <w:rPr>
          <w:b/>
          <w:sz w:val="32"/>
          <w:szCs w:val="32"/>
          <w:lang w:val="en-US"/>
        </w:rPr>
        <w:t>:</w:t>
      </w:r>
    </w:p>
    <w:p w14:paraId="0D1B495E" w14:textId="2FB59DEE" w:rsidR="00DE53C1" w:rsidRDefault="00625BE6" w:rsidP="00625BE6">
      <w:pPr>
        <w:tabs>
          <w:tab w:val="left" w:pos="35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8E8C099" wp14:editId="3431609C">
            <wp:extent cx="5929937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2" t="29607" r="2511" b="8635"/>
                    <a:stretch/>
                  </pic:blipFill>
                  <pic:spPr bwMode="auto">
                    <a:xfrm>
                      <a:off x="0" y="0"/>
                      <a:ext cx="5937049" cy="290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87C24" w14:textId="0F9B532C" w:rsidR="0008149E" w:rsidRPr="0008149E" w:rsidRDefault="0008149E" w:rsidP="00625BE6">
      <w:pPr>
        <w:tabs>
          <w:tab w:val="left" w:pos="3555"/>
        </w:tabs>
        <w:rPr>
          <w:b/>
          <w:sz w:val="32"/>
          <w:szCs w:val="32"/>
          <w:lang w:val="en-US"/>
        </w:rPr>
      </w:pPr>
      <w:r w:rsidRPr="0008149E">
        <w:rPr>
          <w:b/>
          <w:sz w:val="32"/>
          <w:szCs w:val="32"/>
        </w:rPr>
        <w:t>Форма д</w:t>
      </w:r>
      <w:r>
        <w:rPr>
          <w:b/>
          <w:sz w:val="32"/>
          <w:szCs w:val="32"/>
        </w:rPr>
        <w:t xml:space="preserve">ля добавления </w:t>
      </w:r>
      <w:r>
        <w:rPr>
          <w:b/>
          <w:sz w:val="32"/>
          <w:szCs w:val="32"/>
        </w:rPr>
        <w:t>самолёта</w:t>
      </w:r>
      <w:r>
        <w:rPr>
          <w:b/>
          <w:sz w:val="32"/>
          <w:szCs w:val="32"/>
          <w:lang w:val="en-US"/>
        </w:rPr>
        <w:t>:</w:t>
      </w:r>
    </w:p>
    <w:p w14:paraId="69EDA369" w14:textId="325494D5" w:rsidR="0008149E" w:rsidRDefault="0008149E" w:rsidP="00625BE6">
      <w:pPr>
        <w:tabs>
          <w:tab w:val="left" w:pos="3555"/>
        </w:tabs>
        <w:rPr>
          <w:sz w:val="28"/>
          <w:szCs w:val="28"/>
        </w:rPr>
      </w:pPr>
      <w:r w:rsidRPr="0008149E">
        <w:rPr>
          <w:sz w:val="28"/>
          <w:szCs w:val="28"/>
        </w:rPr>
        <w:drawing>
          <wp:inline distT="0" distB="0" distL="0" distR="0" wp14:anchorId="2E7ED948" wp14:editId="0232E145">
            <wp:extent cx="5940425" cy="4787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90"/>
                    <a:stretch/>
                  </pic:blipFill>
                  <pic:spPr bwMode="auto"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756F" w14:textId="77777777" w:rsidR="0008149E" w:rsidRDefault="0008149E" w:rsidP="00625BE6">
      <w:pPr>
        <w:tabs>
          <w:tab w:val="left" w:pos="3555"/>
        </w:tabs>
        <w:rPr>
          <w:sz w:val="28"/>
          <w:szCs w:val="28"/>
        </w:rPr>
      </w:pPr>
    </w:p>
    <w:p w14:paraId="6A13FF81" w14:textId="178013FD" w:rsidR="0008149E" w:rsidRDefault="0008149E" w:rsidP="00625BE6">
      <w:pPr>
        <w:tabs>
          <w:tab w:val="left" w:pos="3555"/>
        </w:tabs>
        <w:rPr>
          <w:b/>
          <w:sz w:val="32"/>
          <w:szCs w:val="32"/>
          <w:lang w:val="en-US"/>
        </w:rPr>
      </w:pPr>
      <w:r w:rsidRPr="0008149E">
        <w:rPr>
          <w:b/>
          <w:sz w:val="32"/>
          <w:szCs w:val="32"/>
        </w:rPr>
        <w:lastRenderedPageBreak/>
        <w:t>Форма д</w:t>
      </w:r>
      <w:r>
        <w:rPr>
          <w:b/>
          <w:sz w:val="32"/>
          <w:szCs w:val="32"/>
        </w:rPr>
        <w:t>ля добавления рейса</w:t>
      </w:r>
      <w:r>
        <w:rPr>
          <w:b/>
          <w:sz w:val="32"/>
          <w:szCs w:val="32"/>
          <w:lang w:val="en-US"/>
        </w:rPr>
        <w:t>:</w:t>
      </w:r>
    </w:p>
    <w:p w14:paraId="3E4C8C51" w14:textId="11BA83D2" w:rsidR="0008149E" w:rsidRPr="00D73BD4" w:rsidRDefault="00D73BD4" w:rsidP="00625BE6">
      <w:pPr>
        <w:tabs>
          <w:tab w:val="left" w:pos="3555"/>
        </w:tabs>
        <w:rPr>
          <w:b/>
          <w:sz w:val="32"/>
          <w:szCs w:val="32"/>
          <w:lang w:val="en-US"/>
        </w:rPr>
      </w:pPr>
      <w:r w:rsidRPr="00D73BD4">
        <w:rPr>
          <w:b/>
          <w:sz w:val="32"/>
          <w:szCs w:val="32"/>
          <w:lang w:val="en-US"/>
        </w:rPr>
        <w:drawing>
          <wp:inline distT="0" distB="0" distL="0" distR="0" wp14:anchorId="3B5FDBA4" wp14:editId="16BDE808">
            <wp:extent cx="5924550" cy="560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7" b="339"/>
                    <a:stretch/>
                  </pic:blipFill>
                  <pic:spPr bwMode="auto">
                    <a:xfrm>
                      <a:off x="0" y="0"/>
                      <a:ext cx="59245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3620" w14:textId="62317E18" w:rsidR="0008149E" w:rsidRDefault="0008149E" w:rsidP="00625BE6">
      <w:pPr>
        <w:tabs>
          <w:tab w:val="left" w:pos="3555"/>
        </w:tabs>
        <w:rPr>
          <w:sz w:val="28"/>
          <w:szCs w:val="28"/>
        </w:rPr>
      </w:pPr>
      <w:r w:rsidRPr="0008149E">
        <w:rPr>
          <w:sz w:val="28"/>
          <w:szCs w:val="28"/>
        </w:rPr>
        <w:t>После заполнения формы</w:t>
      </w:r>
      <w:r>
        <w:rPr>
          <w:sz w:val="28"/>
          <w:szCs w:val="28"/>
        </w:rPr>
        <w:t xml:space="preserve"> программа получает координаты обоих аэропортов и по формуле вычисляет расстояние между ними;</w:t>
      </w:r>
      <w:r w:rsidRPr="0008149E">
        <w:rPr>
          <w:sz w:val="28"/>
          <w:szCs w:val="28"/>
        </w:rPr>
        <w:t xml:space="preserve"> </w:t>
      </w:r>
      <w:r w:rsidR="00D73BD4">
        <w:rPr>
          <w:sz w:val="28"/>
          <w:szCs w:val="28"/>
        </w:rPr>
        <w:t>исходя из него и данных о самолёте вычисляется время прибытия и стоим</w:t>
      </w:r>
      <w:r w:rsidR="00391C37">
        <w:rPr>
          <w:sz w:val="28"/>
          <w:szCs w:val="28"/>
        </w:rPr>
        <w:t>ость одного билета на этот рейс</w:t>
      </w:r>
      <w:r w:rsidR="00391C37" w:rsidRPr="00391C37">
        <w:rPr>
          <w:sz w:val="28"/>
          <w:szCs w:val="28"/>
        </w:rPr>
        <w:t>:</w:t>
      </w:r>
    </w:p>
    <w:p w14:paraId="1FBF4632" w14:textId="5E907737" w:rsidR="00391C37" w:rsidRPr="00391C37" w:rsidRDefault="00391C37" w:rsidP="00625BE6">
      <w:pPr>
        <w:tabs>
          <w:tab w:val="left" w:pos="3555"/>
        </w:tabs>
        <w:rPr>
          <w:sz w:val="28"/>
          <w:szCs w:val="28"/>
        </w:rPr>
      </w:pPr>
      <w:r w:rsidRPr="00391C37">
        <w:rPr>
          <w:sz w:val="28"/>
          <w:szCs w:val="28"/>
        </w:rPr>
        <w:drawing>
          <wp:inline distT="0" distB="0" distL="0" distR="0" wp14:anchorId="673A7309" wp14:editId="3FC4812C">
            <wp:extent cx="5940425" cy="1885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6478"/>
                    <a:stretch/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C37" w:rsidRPr="00391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950"/>
    <w:multiLevelType w:val="hybridMultilevel"/>
    <w:tmpl w:val="FB0A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2439"/>
    <w:multiLevelType w:val="hybridMultilevel"/>
    <w:tmpl w:val="A13C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2C23"/>
    <w:multiLevelType w:val="hybridMultilevel"/>
    <w:tmpl w:val="EC2A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3EDD"/>
    <w:multiLevelType w:val="hybridMultilevel"/>
    <w:tmpl w:val="D302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25"/>
    <w:rsid w:val="000524E2"/>
    <w:rsid w:val="0008149E"/>
    <w:rsid w:val="002C58AA"/>
    <w:rsid w:val="00316FD4"/>
    <w:rsid w:val="00387AF7"/>
    <w:rsid w:val="00391C37"/>
    <w:rsid w:val="003D2183"/>
    <w:rsid w:val="004A5EEE"/>
    <w:rsid w:val="004D63D5"/>
    <w:rsid w:val="00625BE6"/>
    <w:rsid w:val="0067587C"/>
    <w:rsid w:val="007A7C43"/>
    <w:rsid w:val="00811EEE"/>
    <w:rsid w:val="00A466AC"/>
    <w:rsid w:val="00B34167"/>
    <w:rsid w:val="00D73BD4"/>
    <w:rsid w:val="00DB7E07"/>
    <w:rsid w:val="00DE53C1"/>
    <w:rsid w:val="00ED3625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36C8"/>
  <w15:chartTrackingRefBased/>
  <w15:docId w15:val="{7BEC26C8-5278-4C0B-BF01-712F073C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ADA3-D296-4535-AE53-348C4C54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Головин</dc:creator>
  <cp:keywords/>
  <dc:description/>
  <cp:lastModifiedBy>Арсений Головин</cp:lastModifiedBy>
  <cp:revision>2</cp:revision>
  <dcterms:created xsi:type="dcterms:W3CDTF">2021-11-12T11:22:00Z</dcterms:created>
  <dcterms:modified xsi:type="dcterms:W3CDTF">2022-04-29T18:47:00Z</dcterms:modified>
</cp:coreProperties>
</file>